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AC" w:rsidRDefault="007C6FAC">
      <w:r>
        <w:rPr>
          <w:noProof/>
          <w:lang w:eastAsia="pl-PL"/>
        </w:rPr>
        <w:drawing>
          <wp:inline distT="0" distB="0" distL="0" distR="0">
            <wp:extent cx="5992136" cy="7903596"/>
            <wp:effectExtent l="19050" t="0" r="8614" b="0"/>
            <wp:docPr id="2" name="Obraz 1" descr="E:\Nowy folder (2)\304x434_product_media_10001-11000_matematyka_karty_III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owy folder (2)\304x434_product_media_10001-11000_matematyka_karty_III_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36" cy="790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AC" w:rsidRDefault="007C6FAC"/>
    <w:p w:rsidR="007C6FAC" w:rsidRDefault="007C6FAC"/>
    <w:p w:rsidR="007C6FAC" w:rsidRDefault="007C6FAC">
      <w:pPr>
        <w:rPr>
          <w:noProof/>
          <w:lang w:eastAsia="pl-PL"/>
        </w:rPr>
      </w:pPr>
    </w:p>
    <w:p w:rsidR="007C6FAC" w:rsidRDefault="007C6FAC">
      <w:pPr>
        <w:rPr>
          <w:noProof/>
          <w:lang w:eastAsia="pl-PL"/>
        </w:rPr>
      </w:pPr>
    </w:p>
    <w:p w:rsidR="007C6FAC" w:rsidRDefault="007C6FAC">
      <w:pPr>
        <w:rPr>
          <w:noProof/>
          <w:lang w:eastAsia="pl-PL"/>
        </w:rPr>
      </w:pPr>
    </w:p>
    <w:p w:rsidR="000441AF" w:rsidRDefault="003715CE">
      <w:r>
        <w:rPr>
          <w:noProof/>
          <w:lang w:eastAsia="pl-PL"/>
        </w:rPr>
        <w:drawing>
          <wp:inline distT="0" distB="0" distL="0" distR="0">
            <wp:extent cx="5760720" cy="8155855"/>
            <wp:effectExtent l="19050" t="0" r="0" b="0"/>
            <wp:docPr id="1" name="Obraz 1" descr="E:\Nowy folder (2)\d7672edac59b8accf66edb90a0c83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owy folder (2)\d7672edac59b8accf66edb90a0c834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8FA" w:rsidRDefault="007C28FA">
      <w:r>
        <w:rPr>
          <w:noProof/>
          <w:lang w:eastAsia="pl-PL"/>
        </w:rPr>
        <w:lastRenderedPageBreak/>
        <w:drawing>
          <wp:inline distT="0" distB="0" distL="0" distR="0">
            <wp:extent cx="6049038" cy="8226928"/>
            <wp:effectExtent l="19050" t="0" r="8862" b="0"/>
            <wp:docPr id="3" name="Obraz 1" descr="Najlepsze obrazy na tablicy cyfry grafomotoryka matematyka (612)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lepsze obrazy na tablicy cyfry grafomotoryka matematyka (612) w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238" cy="823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28FA" w:rsidSect="0004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3715CE"/>
    <w:rsid w:val="000441AF"/>
    <w:rsid w:val="000540CA"/>
    <w:rsid w:val="003715CE"/>
    <w:rsid w:val="007C28FA"/>
    <w:rsid w:val="007C6FAC"/>
    <w:rsid w:val="00890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1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5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14C84-5268-4305-A107-F0966A74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5-11T15:10:00Z</dcterms:created>
  <dcterms:modified xsi:type="dcterms:W3CDTF">2020-05-11T15:16:00Z</dcterms:modified>
</cp:coreProperties>
</file>